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316A" w14:textId="3352D831" w:rsid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F546E6">
        <w:rPr>
          <w:rFonts w:asciiTheme="minorHAnsi" w:hAnsiTheme="minorHAnsi" w:cstheme="minorHAnsi"/>
          <w:i/>
          <w:sz w:val="22"/>
          <w:szCs w:val="22"/>
        </w:rPr>
        <w:t>9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1B8AA8E5" w14:textId="77777777" w:rsidR="005360B9" w:rsidRPr="007A0B99" w:rsidRDefault="005360B9" w:rsidP="005360B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317E168F" w14:textId="77777777" w:rsidR="005360B9" w:rsidRPr="007A0B99" w:rsidRDefault="005360B9" w:rsidP="005360B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4D343CB9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680A57B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 xml:space="preserve">NIP/PESEL, KRS/CEiDG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6FD36DB4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1D248003" w14:textId="77777777" w:rsidR="005360B9" w:rsidRPr="007A0B99" w:rsidRDefault="005360B9" w:rsidP="005360B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FC30A" w14:textId="77777777" w:rsidR="005360B9" w:rsidRPr="007A0B99" w:rsidRDefault="005360B9" w:rsidP="005360B9">
      <w:pPr>
        <w:rPr>
          <w:rFonts w:asciiTheme="minorHAnsi" w:hAnsiTheme="minorHAnsi" w:cstheme="minorHAnsi"/>
          <w:i/>
          <w:sz w:val="22"/>
          <w:szCs w:val="22"/>
        </w:rPr>
      </w:pPr>
    </w:p>
    <w:p w14:paraId="3AFA2934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2A0B902D" w14:textId="77777777" w:rsidR="002B056A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77777777" w:rsidR="00676A90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w postępowaniu</w:t>
      </w:r>
      <w:r w:rsidRPr="005360B9">
        <w:t xml:space="preserve">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przeprowadzenia </w:t>
      </w:r>
      <w:r w:rsidRPr="005360B9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egocjacji pn.: </w:t>
      </w:r>
      <w:r w:rsidR="00065434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52BF524B" w14:textId="77777777" w:rsidR="00F546E6" w:rsidRPr="00F546E6" w:rsidRDefault="00F546E6" w:rsidP="00EF34FF">
      <w:pPr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46E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065434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  <w:r w:rsidRPr="00F546E6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F546E6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F546E6">
        <w:rPr>
          <w:rFonts w:asciiTheme="minorHAnsi" w:eastAsia="Calibri" w:hAnsiTheme="minorHAnsi" w:cstheme="minorHAnsi"/>
          <w:b/>
          <w:bCs/>
          <w:sz w:val="22"/>
          <w:szCs w:val="22"/>
        </w:rPr>
        <w:t>Gminę Nałęczów</w:t>
      </w:r>
      <w:r w:rsidRPr="00F546E6">
        <w:rPr>
          <w:rFonts w:asciiTheme="minorHAnsi" w:eastAsia="Calibri" w:hAnsiTheme="minorHAnsi" w:cstheme="minorHAnsi"/>
          <w:sz w:val="22"/>
          <w:szCs w:val="22"/>
        </w:rPr>
        <w:t xml:space="preserve"> z siedzibą w Nałęczowie</w:t>
      </w:r>
      <w:r w:rsidRPr="00F546E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546E6">
        <w:rPr>
          <w:rFonts w:asciiTheme="minorHAnsi" w:hAnsiTheme="minorHAnsi" w:cstheme="minorHAnsi"/>
          <w:sz w:val="22"/>
          <w:szCs w:val="22"/>
        </w:rPr>
        <w:t>oświadczam, co następuje:</w:t>
      </w:r>
      <w:bookmarkStart w:id="0" w:name="_Hlk31012297"/>
      <w:bookmarkEnd w:id="0"/>
    </w:p>
    <w:p w14:paraId="10C4F5B2" w14:textId="77777777" w:rsidR="00EF34FF" w:rsidRDefault="00EF34FF" w:rsidP="00EF34F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125719" w14:textId="77777777" w:rsidR="00F546E6" w:rsidRPr="00F546E6" w:rsidRDefault="00F546E6" w:rsidP="00EF34FF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F546E6">
        <w:rPr>
          <w:rFonts w:asciiTheme="minorHAnsi" w:hAnsiTheme="minorHAnsi" w:cstheme="minorHAnsi"/>
          <w:bCs/>
          <w:sz w:val="22"/>
          <w:szCs w:val="22"/>
        </w:rPr>
        <w:t>W związku ze złożeniem</w:t>
      </w:r>
      <w:r w:rsidRPr="00F546E6">
        <w:rPr>
          <w:rFonts w:asciiTheme="minorHAnsi" w:hAnsiTheme="minorHAnsi" w:cstheme="minorHAnsi"/>
          <w:b/>
          <w:sz w:val="22"/>
          <w:szCs w:val="22"/>
        </w:rPr>
        <w:t xml:space="preserve"> oferty wspólnej oraz zaistnieniem okoliczności o których mowa w art. 117 </w:t>
      </w:r>
      <w:r w:rsidRPr="00F546E6">
        <w:rPr>
          <w:rFonts w:asciiTheme="minorHAnsi" w:hAnsiTheme="minorHAnsi" w:cstheme="minorHAnsi"/>
          <w:b/>
          <w:sz w:val="22"/>
          <w:szCs w:val="22"/>
        </w:rPr>
        <w:br/>
        <w:t>ust. 4 ustawy Pzp,</w:t>
      </w:r>
      <w:r w:rsidRPr="00F546E6">
        <w:rPr>
          <w:rFonts w:asciiTheme="minorHAnsi" w:hAnsiTheme="minorHAnsi" w:cstheme="minorHAnsi"/>
          <w:bCs/>
          <w:sz w:val="22"/>
          <w:szCs w:val="22"/>
        </w:rPr>
        <w:t xml:space="preserve"> oświadczam/oświadczmy*, że niżej wymienione roboty budowlane będą</w:t>
      </w:r>
      <w:r w:rsidRPr="00F546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46E6">
        <w:rPr>
          <w:rFonts w:asciiTheme="minorHAnsi" w:hAnsiTheme="minorHAnsi" w:cstheme="minorHAnsi"/>
          <w:bCs/>
          <w:sz w:val="22"/>
          <w:szCs w:val="22"/>
        </w:rPr>
        <w:t>wykonane przez następującego wykonawcę:</w:t>
      </w:r>
    </w:p>
    <w:p w14:paraId="2DA44515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F546E6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F546E6" w:rsidRDefault="00F546E6" w:rsidP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wykonawcy wspólnie ubiegającego się o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77777777" w:rsidR="00F546E6" w:rsidRPr="00F546E6" w:rsidRDefault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odzaj i zakres robót wykonywanych przez</w:t>
            </w:r>
          </w:p>
          <w:p w14:paraId="51BA5DA4" w14:textId="77777777" w:rsidR="00F546E6" w:rsidRPr="00F546E6" w:rsidRDefault="00F546E6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54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F546E6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546E6" w:rsidRPr="00F546E6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546E6" w:rsidRPr="00F546E6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F546E6" w:rsidRDefault="00F546E6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98CF1F2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2AA6BF" w14:textId="77777777" w:rsidR="00F546E6" w:rsidRPr="00F546E6" w:rsidRDefault="00F546E6" w:rsidP="00F546E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24BB6B4" w14:textId="77777777" w:rsidR="00F546E6" w:rsidRPr="00F546E6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sectPr w:rsidR="00F546E6" w:rsidRPr="00F546E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721E" w14:textId="77777777" w:rsidR="008C2E1D" w:rsidRDefault="008C2E1D" w:rsidP="007A0B99">
      <w:r>
        <w:separator/>
      </w:r>
    </w:p>
  </w:endnote>
  <w:endnote w:type="continuationSeparator" w:id="0">
    <w:p w14:paraId="71A5FB8F" w14:textId="77777777" w:rsidR="008C2E1D" w:rsidRDefault="008C2E1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DE7A" w14:textId="77777777" w:rsidR="008C2E1D" w:rsidRDefault="008C2E1D" w:rsidP="007A0B99">
      <w:r>
        <w:separator/>
      </w:r>
    </w:p>
  </w:footnote>
  <w:footnote w:type="continuationSeparator" w:id="0">
    <w:p w14:paraId="580A4683" w14:textId="77777777" w:rsidR="008C2E1D" w:rsidRDefault="008C2E1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6B4" w14:textId="77777777" w:rsidR="00A864CD" w:rsidRDefault="00A864CD" w:rsidP="00A864C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049C2F" wp14:editId="4BE874AA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65434"/>
    <w:rsid w:val="000D4462"/>
    <w:rsid w:val="00124ABD"/>
    <w:rsid w:val="00190327"/>
    <w:rsid w:val="002A7810"/>
    <w:rsid w:val="002B056A"/>
    <w:rsid w:val="00321E86"/>
    <w:rsid w:val="003436D5"/>
    <w:rsid w:val="0036313F"/>
    <w:rsid w:val="0036617F"/>
    <w:rsid w:val="00392222"/>
    <w:rsid w:val="00394925"/>
    <w:rsid w:val="003F4B31"/>
    <w:rsid w:val="00417DC3"/>
    <w:rsid w:val="00445287"/>
    <w:rsid w:val="004B2C03"/>
    <w:rsid w:val="004B324F"/>
    <w:rsid w:val="00510D14"/>
    <w:rsid w:val="005360B9"/>
    <w:rsid w:val="0055162D"/>
    <w:rsid w:val="005D564C"/>
    <w:rsid w:val="006535B8"/>
    <w:rsid w:val="00676A90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C2E1D"/>
    <w:rsid w:val="008E6F48"/>
    <w:rsid w:val="00944954"/>
    <w:rsid w:val="009A5EB3"/>
    <w:rsid w:val="009F7F3A"/>
    <w:rsid w:val="00A5095C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EF34FF"/>
    <w:rsid w:val="00F35EFB"/>
    <w:rsid w:val="00F546E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E095-A152-4707-BB41-091189B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3</cp:revision>
  <dcterms:created xsi:type="dcterms:W3CDTF">2021-03-25T10:16:00Z</dcterms:created>
  <dcterms:modified xsi:type="dcterms:W3CDTF">2021-04-30T10:45:00Z</dcterms:modified>
</cp:coreProperties>
</file>